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24637" w14:textId="77777777" w:rsidR="00C03FC4" w:rsidRPr="00A32114" w:rsidRDefault="00C03FC4" w:rsidP="00E63A9B">
      <w:pPr>
        <w:jc w:val="center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</w:p>
    <w:p w14:paraId="097E525F" w14:textId="5C6FF1A2" w:rsidR="00E63A9B" w:rsidRPr="00D166CD" w:rsidRDefault="00E63A9B" w:rsidP="00D166CD">
      <w:pPr>
        <w:jc w:val="center"/>
        <w:rPr>
          <w:rFonts w:ascii="Arial" w:hAnsi="Arial" w:cs="Arial"/>
          <w:b/>
        </w:rPr>
      </w:pPr>
      <w:r w:rsidRPr="00A32114">
        <w:rPr>
          <w:rFonts w:ascii="Arial" w:hAnsi="Arial" w:cs="Arial"/>
          <w:b/>
        </w:rPr>
        <w:t>АДМИНИСТРАЦИЯ</w:t>
      </w:r>
      <w:bookmarkStart w:id="3" w:name="_GoBack"/>
      <w:bookmarkEnd w:id="3"/>
    </w:p>
    <w:p w14:paraId="4E2ACA8C" w14:textId="77777777" w:rsidR="00E63A9B" w:rsidRPr="00A32114" w:rsidRDefault="00E63A9B" w:rsidP="00E63A9B">
      <w:pPr>
        <w:jc w:val="center"/>
        <w:rPr>
          <w:rFonts w:ascii="Arial" w:hAnsi="Arial" w:cs="Arial"/>
          <w:b/>
          <w:spacing w:val="10"/>
        </w:rPr>
      </w:pPr>
      <w:r w:rsidRPr="00A32114">
        <w:rPr>
          <w:rFonts w:ascii="Arial" w:hAnsi="Arial" w:cs="Arial"/>
          <w:b/>
          <w:spacing w:val="10"/>
        </w:rPr>
        <w:t>ГОРОДСКОГО ОКРУГА ЛЮБЕРЦЫ</w:t>
      </w:r>
      <w:r w:rsidRPr="00A32114">
        <w:rPr>
          <w:rFonts w:ascii="Arial" w:hAnsi="Arial" w:cs="Arial"/>
          <w:b/>
          <w:spacing w:val="10"/>
        </w:rPr>
        <w:br/>
        <w:t>МОСКОВСКОЙ ОБЛАСТИ</w:t>
      </w:r>
    </w:p>
    <w:p w14:paraId="5AA93400" w14:textId="77777777" w:rsidR="00E63A9B" w:rsidRPr="00A32114" w:rsidRDefault="00E63A9B" w:rsidP="00E63A9B">
      <w:pPr>
        <w:spacing w:line="100" w:lineRule="atLeast"/>
        <w:jc w:val="center"/>
        <w:rPr>
          <w:rFonts w:ascii="Arial" w:hAnsi="Arial" w:cs="Arial"/>
          <w:b/>
        </w:rPr>
      </w:pPr>
    </w:p>
    <w:p w14:paraId="283CC75B" w14:textId="77777777" w:rsidR="00E63A9B" w:rsidRPr="00A32114" w:rsidRDefault="00E63A9B" w:rsidP="00E63A9B">
      <w:pPr>
        <w:spacing w:line="100" w:lineRule="atLeast"/>
        <w:jc w:val="center"/>
        <w:rPr>
          <w:rFonts w:ascii="Arial" w:hAnsi="Arial" w:cs="Arial"/>
        </w:rPr>
      </w:pPr>
      <w:r w:rsidRPr="00A32114">
        <w:rPr>
          <w:rFonts w:ascii="Arial" w:hAnsi="Arial" w:cs="Arial"/>
          <w:b/>
        </w:rPr>
        <w:t>ПОСТАНОВЛЕНИЕ</w:t>
      </w:r>
    </w:p>
    <w:p w14:paraId="3EB8C25A" w14:textId="77777777" w:rsidR="00E63A9B" w:rsidRPr="00A32114" w:rsidRDefault="00E63A9B" w:rsidP="00E63A9B">
      <w:pPr>
        <w:ind w:left="-567"/>
        <w:rPr>
          <w:rFonts w:ascii="Arial" w:hAnsi="Arial" w:cs="Arial"/>
        </w:rPr>
      </w:pPr>
    </w:p>
    <w:p w14:paraId="5104DDCC" w14:textId="44D8C187" w:rsidR="00E63A9B" w:rsidRPr="00A32114" w:rsidRDefault="00A32114" w:rsidP="00A32114">
      <w:pPr>
        <w:jc w:val="center"/>
      </w:pPr>
      <w:r w:rsidRPr="00A32114">
        <w:rPr>
          <w:rFonts w:ascii="Arial" w:hAnsi="Arial" w:cs="Arial"/>
          <w:u w:val="single"/>
        </w:rPr>
        <w:t>07.08.2025</w:t>
      </w:r>
      <w:r w:rsidR="00E63A9B" w:rsidRPr="00A32114">
        <w:rPr>
          <w:rFonts w:ascii="Arial" w:hAnsi="Arial" w:cs="Arial"/>
          <w:u w:val="single"/>
        </w:rPr>
        <w:t xml:space="preserve"> </w:t>
      </w:r>
      <w:r w:rsidR="00E63A9B" w:rsidRPr="00A32114">
        <w:t xml:space="preserve">                                                         </w:t>
      </w:r>
      <w:r w:rsidR="00E63A9B" w:rsidRPr="00A32114">
        <w:rPr>
          <w:rFonts w:ascii="Arial" w:hAnsi="Arial" w:cs="Arial"/>
          <w:u w:val="single"/>
        </w:rPr>
        <w:t>№</w:t>
      </w:r>
      <w:r w:rsidRPr="00A32114">
        <w:rPr>
          <w:rFonts w:ascii="Arial" w:hAnsi="Arial" w:cs="Arial"/>
          <w:u w:val="single"/>
        </w:rPr>
        <w:t>1307-ПА</w:t>
      </w:r>
    </w:p>
    <w:p w14:paraId="42BDB28D" w14:textId="77777777" w:rsidR="00E63A9B" w:rsidRPr="00A32114" w:rsidRDefault="00E63A9B" w:rsidP="00E63A9B">
      <w:pPr>
        <w:jc w:val="center"/>
        <w:rPr>
          <w:rFonts w:ascii="Arial" w:hAnsi="Arial" w:cs="Arial"/>
          <w:b/>
        </w:rPr>
      </w:pPr>
    </w:p>
    <w:p w14:paraId="0277A417" w14:textId="77777777" w:rsidR="00E63A9B" w:rsidRPr="00A32114" w:rsidRDefault="00E63A9B" w:rsidP="00E63A9B">
      <w:pPr>
        <w:jc w:val="center"/>
        <w:rPr>
          <w:rFonts w:ascii="Arial" w:hAnsi="Arial" w:cs="Arial"/>
          <w:b/>
        </w:rPr>
      </w:pPr>
      <w:r w:rsidRPr="00A32114">
        <w:rPr>
          <w:rFonts w:ascii="Arial" w:hAnsi="Arial" w:cs="Arial"/>
          <w:b/>
        </w:rPr>
        <w:t>г. Люберцы</w:t>
      </w:r>
    </w:p>
    <w:p w14:paraId="42DECA2A" w14:textId="77777777" w:rsidR="00E11A9C" w:rsidRPr="00A32114" w:rsidRDefault="00E11A9C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7FE95DB" w14:textId="77777777" w:rsidR="00955F0D" w:rsidRPr="00A32114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A32114">
        <w:rPr>
          <w:rFonts w:ascii="Arial" w:hAnsi="Arial" w:cs="Arial"/>
          <w:b/>
        </w:rPr>
        <w:t>О внесении изменений в Схему размещения рекла</w:t>
      </w:r>
      <w:r w:rsidR="001C0172" w:rsidRPr="00A32114">
        <w:rPr>
          <w:rFonts w:ascii="Arial" w:hAnsi="Arial" w:cs="Arial"/>
          <w:b/>
        </w:rPr>
        <w:t>мных конструкций на территории г</w:t>
      </w:r>
      <w:r w:rsidRPr="00A32114">
        <w:rPr>
          <w:rFonts w:ascii="Arial" w:hAnsi="Arial" w:cs="Arial"/>
          <w:b/>
        </w:rPr>
        <w:t>ородского округа Люберцы Московской области</w:t>
      </w:r>
      <w:bookmarkEnd w:id="0"/>
      <w:bookmarkEnd w:id="1"/>
      <w:bookmarkEnd w:id="2"/>
    </w:p>
    <w:p w14:paraId="7CC7F947" w14:textId="77777777" w:rsidR="00955F0D" w:rsidRPr="00A32114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14:paraId="1EB3096A" w14:textId="6B66D613" w:rsidR="00955F0D" w:rsidRPr="00A32114" w:rsidRDefault="002624DA" w:rsidP="00A32114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A32114">
        <w:rPr>
          <w:rFonts w:ascii="Arial" w:hAnsi="Arial" w:cs="Arial"/>
        </w:rPr>
        <w:tab/>
      </w:r>
      <w:r w:rsidR="00955F0D" w:rsidRPr="00A32114">
        <w:rPr>
          <w:rFonts w:ascii="Arial" w:hAnsi="Arial" w:cs="Arial"/>
        </w:rPr>
        <w:t xml:space="preserve">В соответствии с Федеральным законом от 06.10.2003 № 131-ФЗ </w:t>
      </w:r>
      <w:r w:rsidR="00BF1100" w:rsidRPr="00A32114">
        <w:rPr>
          <w:rFonts w:ascii="Arial" w:hAnsi="Arial" w:cs="Arial"/>
        </w:rPr>
        <w:br/>
      </w:r>
      <w:r w:rsidR="00955F0D" w:rsidRPr="00A32114">
        <w:rPr>
          <w:rFonts w:ascii="Arial" w:hAnsi="Arial" w:cs="Arial"/>
        </w:rPr>
        <w:t>«Об общих принципах организации местного самоуправления в Российской Федерации»,</w:t>
      </w:r>
      <w:r w:rsidR="0006266C" w:rsidRPr="00A32114">
        <w:rPr>
          <w:rFonts w:ascii="Arial" w:hAnsi="Arial" w:cs="Arial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955F0D" w:rsidRPr="00A32114">
        <w:rPr>
          <w:rFonts w:ascii="Arial" w:hAnsi="Arial" w:cs="Arial"/>
        </w:rPr>
        <w:t xml:space="preserve"> Федеральным законом от </w:t>
      </w:r>
      <w:r w:rsidR="00E63A9B" w:rsidRPr="00A32114">
        <w:rPr>
          <w:rFonts w:ascii="Arial" w:hAnsi="Arial" w:cs="Arial"/>
        </w:rPr>
        <w:t>13.03.2006 № 38-ФЗ «О рекламе»</w:t>
      </w:r>
      <w:r w:rsidR="00955F0D" w:rsidRPr="00A32114">
        <w:rPr>
          <w:rFonts w:ascii="Arial" w:hAnsi="Arial" w:cs="Arial"/>
        </w:rPr>
        <w:t xml:space="preserve">, </w:t>
      </w:r>
      <w:r w:rsidR="00E730B3" w:rsidRPr="00A32114">
        <w:rPr>
          <w:rFonts w:ascii="Arial" w:hAnsi="Arial" w:cs="Arial"/>
        </w:rPr>
        <w:t xml:space="preserve">Решением Совета депутатов Городского округа Люберцы Московской области </w:t>
      </w:r>
      <w:r w:rsidR="00A32114">
        <w:rPr>
          <w:rFonts w:ascii="Arial" w:hAnsi="Arial" w:cs="Arial"/>
        </w:rPr>
        <w:t xml:space="preserve"> </w:t>
      </w:r>
      <w:r w:rsidR="00E730B3" w:rsidRPr="00A32114">
        <w:rPr>
          <w:rFonts w:ascii="Arial" w:hAnsi="Arial" w:cs="Arial"/>
        </w:rPr>
        <w:t>от 12.05.2025 № 25/4 «О правопреемстве»,</w:t>
      </w:r>
      <w:r w:rsidR="0006266C" w:rsidRPr="00A32114">
        <w:rPr>
          <w:rFonts w:ascii="Arial" w:hAnsi="Arial" w:cs="Arial"/>
        </w:rPr>
        <w:t xml:space="preserve"> Уставом Городского округа Люберцы Московской области, </w:t>
      </w:r>
      <w:r w:rsidR="00955F0D" w:rsidRPr="00A32114">
        <w:rPr>
          <w:rFonts w:ascii="Arial" w:hAnsi="Arial" w:cs="Arial"/>
        </w:rPr>
        <w:t>Постановлением администрации муниципального образования городской округ Люберцы Московской области</w:t>
      </w:r>
      <w:r w:rsidR="00817663" w:rsidRPr="00A32114">
        <w:rPr>
          <w:rFonts w:ascii="Arial" w:hAnsi="Arial" w:cs="Arial"/>
        </w:rPr>
        <w:t xml:space="preserve"> </w:t>
      </w:r>
      <w:r w:rsidR="00955F0D" w:rsidRPr="00A32114">
        <w:rPr>
          <w:rFonts w:ascii="Arial" w:hAnsi="Arial" w:cs="Arial"/>
        </w:rPr>
        <w:t xml:space="preserve">от </w:t>
      </w:r>
      <w:r w:rsidR="00EC5B6C" w:rsidRPr="00A32114">
        <w:rPr>
          <w:rFonts w:ascii="Arial" w:hAnsi="Arial" w:cs="Arial"/>
        </w:rPr>
        <w:t xml:space="preserve">09.08.2022 № 3155-ПА </w:t>
      </w:r>
      <w:r w:rsidR="00955F0D" w:rsidRPr="00A32114">
        <w:rPr>
          <w:rFonts w:ascii="Arial" w:hAnsi="Arial" w:cs="Arial"/>
        </w:rPr>
        <w:t xml:space="preserve">«Об утверждении Положения о порядке установки </w:t>
      </w:r>
      <w:r w:rsidR="00A32114">
        <w:rPr>
          <w:rFonts w:ascii="Arial" w:hAnsi="Arial" w:cs="Arial"/>
        </w:rPr>
        <w:t xml:space="preserve"> </w:t>
      </w:r>
      <w:r w:rsidR="00955F0D" w:rsidRPr="00A32114">
        <w:rPr>
          <w:rFonts w:ascii="Arial" w:hAnsi="Arial" w:cs="Arial"/>
        </w:rPr>
        <w:t xml:space="preserve">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A32114">
        <w:rPr>
          <w:rFonts w:ascii="Arial" w:hAnsi="Arial" w:cs="Arial"/>
        </w:rPr>
        <w:t xml:space="preserve">Распоряжением администрации </w:t>
      </w:r>
      <w:r w:rsidR="00E63A9B" w:rsidRPr="00A32114">
        <w:rPr>
          <w:rFonts w:ascii="Arial" w:hAnsi="Arial" w:cs="Arial"/>
        </w:rPr>
        <w:t>Г</w:t>
      </w:r>
      <w:r w:rsidR="00902FBA" w:rsidRPr="00A32114">
        <w:rPr>
          <w:rFonts w:ascii="Arial" w:hAnsi="Arial" w:cs="Arial"/>
        </w:rPr>
        <w:t>ородско</w:t>
      </w:r>
      <w:r w:rsidR="00E63A9B" w:rsidRPr="00A32114">
        <w:rPr>
          <w:rFonts w:ascii="Arial" w:hAnsi="Arial" w:cs="Arial"/>
        </w:rPr>
        <w:t>го</w:t>
      </w:r>
      <w:r w:rsidR="00902FBA" w:rsidRPr="00A32114">
        <w:rPr>
          <w:rFonts w:ascii="Arial" w:hAnsi="Arial" w:cs="Arial"/>
        </w:rPr>
        <w:t xml:space="preserve"> округ</w:t>
      </w:r>
      <w:r w:rsidR="00E63A9B" w:rsidRPr="00A32114">
        <w:rPr>
          <w:rFonts w:ascii="Arial" w:hAnsi="Arial" w:cs="Arial"/>
        </w:rPr>
        <w:t>а</w:t>
      </w:r>
      <w:r w:rsidR="00902FBA" w:rsidRPr="00A32114">
        <w:rPr>
          <w:rFonts w:ascii="Arial" w:hAnsi="Arial" w:cs="Arial"/>
        </w:rPr>
        <w:t xml:space="preserve"> Люберцы Москов</w:t>
      </w:r>
      <w:r w:rsidR="00D85468" w:rsidRPr="00A32114">
        <w:rPr>
          <w:rFonts w:ascii="Arial" w:hAnsi="Arial" w:cs="Arial"/>
        </w:rPr>
        <w:t>ской области от 1</w:t>
      </w:r>
      <w:r w:rsidR="00F5241B" w:rsidRPr="00A32114">
        <w:rPr>
          <w:rFonts w:ascii="Arial" w:hAnsi="Arial" w:cs="Arial"/>
        </w:rPr>
        <w:t>2</w:t>
      </w:r>
      <w:r w:rsidR="00D85468" w:rsidRPr="00A32114">
        <w:rPr>
          <w:rFonts w:ascii="Arial" w:hAnsi="Arial" w:cs="Arial"/>
        </w:rPr>
        <w:t>.0</w:t>
      </w:r>
      <w:r w:rsidR="00F5241B" w:rsidRPr="00A32114">
        <w:rPr>
          <w:rFonts w:ascii="Arial" w:hAnsi="Arial" w:cs="Arial"/>
        </w:rPr>
        <w:t>5</w:t>
      </w:r>
      <w:r w:rsidR="00D85468" w:rsidRPr="00A32114">
        <w:rPr>
          <w:rFonts w:ascii="Arial" w:hAnsi="Arial" w:cs="Arial"/>
        </w:rPr>
        <w:t>.2025 № 0</w:t>
      </w:r>
      <w:r w:rsidR="00E40073" w:rsidRPr="00A32114">
        <w:rPr>
          <w:rFonts w:ascii="Arial" w:hAnsi="Arial" w:cs="Arial"/>
        </w:rPr>
        <w:t>5</w:t>
      </w:r>
      <w:r w:rsidR="00902FBA" w:rsidRPr="00A32114">
        <w:rPr>
          <w:rFonts w:ascii="Arial" w:hAnsi="Arial" w:cs="Arial"/>
        </w:rPr>
        <w:t>-РА «</w:t>
      </w:r>
      <w:r w:rsidR="00D85468" w:rsidRPr="00A32114">
        <w:rPr>
          <w:rFonts w:ascii="Arial" w:hAnsi="Arial" w:cs="Arial"/>
        </w:rPr>
        <w:t xml:space="preserve">О наделении </w:t>
      </w:r>
      <w:r w:rsidR="00E63A9B" w:rsidRPr="00A32114">
        <w:rPr>
          <w:rFonts w:ascii="Arial" w:hAnsi="Arial" w:cs="Arial"/>
        </w:rPr>
        <w:t>полномочиями заместителя Главы Г</w:t>
      </w:r>
      <w:r w:rsidR="00D85468" w:rsidRPr="00A32114">
        <w:rPr>
          <w:rFonts w:ascii="Arial" w:hAnsi="Arial" w:cs="Arial"/>
        </w:rPr>
        <w:t>ородского округа Карпова Константина Михайловича</w:t>
      </w:r>
      <w:r w:rsidR="00902FBA" w:rsidRPr="00A32114">
        <w:rPr>
          <w:rFonts w:ascii="Arial" w:hAnsi="Arial" w:cs="Arial"/>
        </w:rPr>
        <w:t>»</w:t>
      </w:r>
      <w:r w:rsidR="00955F0D" w:rsidRPr="00A32114">
        <w:rPr>
          <w:rFonts w:ascii="Arial" w:hAnsi="Arial" w:cs="Arial"/>
        </w:rPr>
        <w:t>,</w:t>
      </w:r>
      <w:r w:rsidR="00B41140" w:rsidRPr="00A32114">
        <w:rPr>
          <w:rFonts w:ascii="Arial" w:hAnsi="Arial" w:cs="Arial"/>
        </w:rPr>
        <w:t xml:space="preserve"> </w:t>
      </w:r>
      <w:r w:rsidR="00955F0D" w:rsidRPr="00A32114">
        <w:rPr>
          <w:rFonts w:ascii="Arial" w:hAnsi="Arial" w:cs="Arial"/>
        </w:rPr>
        <w:t>письм</w:t>
      </w:r>
      <w:r w:rsidR="00CC3C02" w:rsidRPr="00A32114">
        <w:rPr>
          <w:rFonts w:ascii="Arial" w:hAnsi="Arial" w:cs="Arial"/>
        </w:rPr>
        <w:t>а</w:t>
      </w:r>
      <w:r w:rsidR="003D5C97" w:rsidRPr="00A32114">
        <w:rPr>
          <w:rFonts w:ascii="Arial" w:hAnsi="Arial" w:cs="Arial"/>
        </w:rPr>
        <w:t>м</w:t>
      </w:r>
      <w:r w:rsidR="00CC3C02" w:rsidRPr="00A32114">
        <w:rPr>
          <w:rFonts w:ascii="Arial" w:hAnsi="Arial" w:cs="Arial"/>
        </w:rPr>
        <w:t>и</w:t>
      </w:r>
      <w:r w:rsidR="00955F0D" w:rsidRPr="00A32114">
        <w:rPr>
          <w:rFonts w:ascii="Arial" w:hAnsi="Arial" w:cs="Arial"/>
        </w:rPr>
        <w:t xml:space="preserve"> </w:t>
      </w:r>
      <w:r w:rsidR="00481936" w:rsidRPr="00A32114">
        <w:rPr>
          <w:rFonts w:ascii="Arial" w:hAnsi="Arial" w:cs="Arial"/>
        </w:rPr>
        <w:t>Министерства информац</w:t>
      </w:r>
      <w:r w:rsidR="00DE6F45" w:rsidRPr="00A32114">
        <w:rPr>
          <w:rFonts w:ascii="Arial" w:hAnsi="Arial" w:cs="Arial"/>
        </w:rPr>
        <w:t>ии</w:t>
      </w:r>
      <w:r w:rsidR="00481936" w:rsidRPr="00A32114">
        <w:rPr>
          <w:rFonts w:ascii="Arial" w:hAnsi="Arial" w:cs="Arial"/>
        </w:rPr>
        <w:t xml:space="preserve"> и </w:t>
      </w:r>
      <w:r w:rsidR="00DE6F45" w:rsidRPr="00A32114">
        <w:rPr>
          <w:rFonts w:ascii="Arial" w:hAnsi="Arial" w:cs="Arial"/>
        </w:rPr>
        <w:t>молодежной политики</w:t>
      </w:r>
      <w:r w:rsidR="00D85468" w:rsidRPr="00A32114">
        <w:rPr>
          <w:rFonts w:ascii="Arial" w:hAnsi="Arial" w:cs="Arial"/>
        </w:rPr>
        <w:t xml:space="preserve"> Московской области </w:t>
      </w:r>
      <w:r w:rsidR="00146A25" w:rsidRPr="00A32114">
        <w:rPr>
          <w:rFonts w:ascii="Arial" w:hAnsi="Arial" w:cs="Arial"/>
        </w:rPr>
        <w:t xml:space="preserve">от </w:t>
      </w:r>
      <w:r w:rsidR="00CC3C02" w:rsidRPr="00A32114">
        <w:rPr>
          <w:rFonts w:ascii="Arial" w:hAnsi="Arial" w:cs="Arial"/>
        </w:rPr>
        <w:t>11</w:t>
      </w:r>
      <w:r w:rsidR="003D5C97" w:rsidRPr="00A32114">
        <w:rPr>
          <w:rFonts w:ascii="Arial" w:hAnsi="Arial" w:cs="Arial"/>
        </w:rPr>
        <w:t>.0</w:t>
      </w:r>
      <w:r w:rsidR="00CC3C02" w:rsidRPr="00A32114">
        <w:rPr>
          <w:rFonts w:ascii="Arial" w:hAnsi="Arial" w:cs="Arial"/>
        </w:rPr>
        <w:t>6</w:t>
      </w:r>
      <w:r w:rsidR="00F1731C" w:rsidRPr="00A32114">
        <w:rPr>
          <w:rFonts w:ascii="Arial" w:hAnsi="Arial" w:cs="Arial"/>
        </w:rPr>
        <w:t>.2025</w:t>
      </w:r>
      <w:r w:rsidR="00146A25" w:rsidRPr="00A32114">
        <w:rPr>
          <w:rFonts w:ascii="Arial" w:hAnsi="Arial" w:cs="Arial"/>
        </w:rPr>
        <w:t xml:space="preserve"> № 27ИСХ-</w:t>
      </w:r>
      <w:r w:rsidR="003D5C97" w:rsidRPr="00A32114">
        <w:rPr>
          <w:rFonts w:ascii="Arial" w:hAnsi="Arial" w:cs="Arial"/>
        </w:rPr>
        <w:t>2</w:t>
      </w:r>
      <w:r w:rsidR="00CC3C02" w:rsidRPr="00A32114">
        <w:rPr>
          <w:rFonts w:ascii="Arial" w:hAnsi="Arial" w:cs="Arial"/>
        </w:rPr>
        <w:t xml:space="preserve">502, </w:t>
      </w:r>
      <w:r w:rsidR="0006266C" w:rsidRPr="00A32114">
        <w:rPr>
          <w:rFonts w:ascii="Arial" w:hAnsi="Arial" w:cs="Arial"/>
        </w:rPr>
        <w:br/>
      </w:r>
      <w:r w:rsidR="00CC3C02" w:rsidRPr="00A32114">
        <w:rPr>
          <w:rFonts w:ascii="Arial" w:hAnsi="Arial" w:cs="Arial"/>
        </w:rPr>
        <w:t>от 07.07.2025 № 27ИСХ</w:t>
      </w:r>
      <w:r w:rsidR="00EA165D" w:rsidRPr="00A32114">
        <w:rPr>
          <w:rFonts w:ascii="Arial" w:hAnsi="Arial" w:cs="Arial"/>
        </w:rPr>
        <w:t>-</w:t>
      </w:r>
      <w:r w:rsidR="00CC3C02" w:rsidRPr="00A32114">
        <w:rPr>
          <w:rFonts w:ascii="Arial" w:hAnsi="Arial" w:cs="Arial"/>
        </w:rPr>
        <w:t>2825</w:t>
      </w:r>
      <w:r w:rsidR="00EA165D" w:rsidRPr="00A32114">
        <w:rPr>
          <w:rFonts w:ascii="Arial" w:hAnsi="Arial" w:cs="Arial"/>
        </w:rPr>
        <w:t>, от 25.07.2025 № 27ИСХ-3120</w:t>
      </w:r>
      <w:r w:rsidR="00CC3C02" w:rsidRPr="00A32114">
        <w:rPr>
          <w:rFonts w:ascii="Arial" w:hAnsi="Arial" w:cs="Arial"/>
        </w:rPr>
        <w:t>,</w:t>
      </w:r>
      <w:r w:rsidR="00F41882" w:rsidRPr="00A32114">
        <w:rPr>
          <w:rFonts w:ascii="Arial" w:hAnsi="Arial" w:cs="Arial"/>
        </w:rPr>
        <w:t xml:space="preserve"> </w:t>
      </w:r>
      <w:r w:rsidR="00955F0D" w:rsidRPr="00A32114">
        <w:rPr>
          <w:rFonts w:ascii="Arial" w:hAnsi="Arial" w:cs="Arial"/>
        </w:rPr>
        <w:t xml:space="preserve">в целях совершенствования деятельности по размещению </w:t>
      </w:r>
      <w:r w:rsidR="00E63A9B" w:rsidRPr="00A32114">
        <w:rPr>
          <w:rFonts w:ascii="Arial" w:hAnsi="Arial" w:cs="Arial"/>
        </w:rPr>
        <w:t>наружной рекламы на территории Г</w:t>
      </w:r>
      <w:r w:rsidR="00955F0D" w:rsidRPr="00A32114">
        <w:rPr>
          <w:rFonts w:ascii="Arial" w:hAnsi="Arial" w:cs="Arial"/>
        </w:rPr>
        <w:t>ородско</w:t>
      </w:r>
      <w:r w:rsidR="00E4660E" w:rsidRPr="00A32114">
        <w:rPr>
          <w:rFonts w:ascii="Arial" w:hAnsi="Arial" w:cs="Arial"/>
        </w:rPr>
        <w:t>го</w:t>
      </w:r>
      <w:r w:rsidR="00955F0D" w:rsidRPr="00A32114">
        <w:rPr>
          <w:rFonts w:ascii="Arial" w:hAnsi="Arial" w:cs="Arial"/>
        </w:rPr>
        <w:t xml:space="preserve"> округ</w:t>
      </w:r>
      <w:r w:rsidR="00E4660E" w:rsidRPr="00A32114">
        <w:rPr>
          <w:rFonts w:ascii="Arial" w:hAnsi="Arial" w:cs="Arial"/>
        </w:rPr>
        <w:t>а</w:t>
      </w:r>
      <w:r w:rsidR="00955F0D" w:rsidRPr="00A32114">
        <w:rPr>
          <w:rFonts w:ascii="Arial" w:hAnsi="Arial" w:cs="Arial"/>
        </w:rPr>
        <w:t xml:space="preserve"> Люберцы Московской области</w:t>
      </w:r>
      <w:r w:rsidR="00E4660E" w:rsidRPr="00A32114">
        <w:rPr>
          <w:rFonts w:ascii="Arial" w:hAnsi="Arial" w:cs="Arial"/>
        </w:rPr>
        <w:t>,</w:t>
      </w:r>
      <w:r w:rsidR="00955F0D" w:rsidRPr="00A32114">
        <w:rPr>
          <w:rFonts w:ascii="Arial" w:hAnsi="Arial" w:cs="Arial"/>
        </w:rPr>
        <w:t xml:space="preserve"> постановляю:</w:t>
      </w:r>
    </w:p>
    <w:p w14:paraId="557CDB48" w14:textId="77777777" w:rsidR="008034C3" w:rsidRPr="00A32114" w:rsidRDefault="00955F0D" w:rsidP="00A32114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32114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A32114">
        <w:rPr>
          <w:rFonts w:ascii="Arial" w:hAnsi="Arial" w:cs="Arial"/>
        </w:rPr>
        <w:t>Схему</w:t>
      </w:r>
      <w:bookmarkEnd w:id="4"/>
      <w:bookmarkEnd w:id="5"/>
      <w:bookmarkEnd w:id="6"/>
      <w:r w:rsidRPr="00A32114">
        <w:rPr>
          <w:rFonts w:ascii="Arial" w:hAnsi="Arial" w:cs="Arial"/>
        </w:rPr>
        <w:t xml:space="preserve"> размещения рекла</w:t>
      </w:r>
      <w:r w:rsidR="001C0172" w:rsidRPr="00A32114">
        <w:rPr>
          <w:rFonts w:ascii="Arial" w:hAnsi="Arial" w:cs="Arial"/>
        </w:rPr>
        <w:t>мных конструкций на территории г</w:t>
      </w:r>
      <w:r w:rsidRPr="00A32114">
        <w:rPr>
          <w:rFonts w:ascii="Arial" w:hAnsi="Arial" w:cs="Arial"/>
        </w:rPr>
        <w:t>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A32114">
        <w:rPr>
          <w:rFonts w:ascii="Arial" w:hAnsi="Arial" w:cs="Arial"/>
        </w:rPr>
        <w:t>9</w:t>
      </w:r>
      <w:r w:rsidRPr="00A32114">
        <w:rPr>
          <w:rFonts w:ascii="Arial" w:hAnsi="Arial" w:cs="Arial"/>
        </w:rPr>
        <w:t xml:space="preserve"> № 3078-ПА</w:t>
      </w:r>
      <w:r w:rsidR="00481936" w:rsidRPr="00A32114">
        <w:rPr>
          <w:rFonts w:ascii="Arial" w:hAnsi="Arial" w:cs="Arial"/>
        </w:rPr>
        <w:t xml:space="preserve"> (далее – Схема)</w:t>
      </w:r>
      <w:r w:rsidR="00713115" w:rsidRPr="00A32114">
        <w:rPr>
          <w:rFonts w:ascii="Arial" w:hAnsi="Arial" w:cs="Arial"/>
        </w:rPr>
        <w:t xml:space="preserve"> следующие изменения</w:t>
      </w:r>
      <w:r w:rsidR="00C26FE8" w:rsidRPr="00A32114">
        <w:rPr>
          <w:rFonts w:ascii="Arial" w:hAnsi="Arial" w:cs="Arial"/>
        </w:rPr>
        <w:t>:</w:t>
      </w:r>
    </w:p>
    <w:p w14:paraId="31F546B4" w14:textId="77777777" w:rsidR="00C034A1" w:rsidRPr="00A32114" w:rsidRDefault="00CC3C02" w:rsidP="00A32114">
      <w:pPr>
        <w:pStyle w:val="a6"/>
        <w:numPr>
          <w:ilvl w:val="1"/>
          <w:numId w:val="2"/>
        </w:numPr>
        <w:ind w:left="0" w:firstLine="709"/>
        <w:jc w:val="both"/>
        <w:rPr>
          <w:rFonts w:ascii="Arial" w:hAnsi="Arial" w:cs="Arial"/>
        </w:rPr>
      </w:pPr>
      <w:r w:rsidRPr="00A32114">
        <w:rPr>
          <w:rFonts w:ascii="Arial" w:hAnsi="Arial" w:cs="Arial"/>
        </w:rPr>
        <w:t>Изменить кадастровые номера земельных участков</w:t>
      </w:r>
      <w:r w:rsidR="00EA165D" w:rsidRPr="00A32114">
        <w:rPr>
          <w:rFonts w:ascii="Arial" w:hAnsi="Arial" w:cs="Arial"/>
        </w:rPr>
        <w:t>, на которых установлены рекламные конструкции №№ 1670, 1671, 1672, 1503, 273</w:t>
      </w:r>
      <w:r w:rsidR="003D5C97" w:rsidRPr="00A32114">
        <w:rPr>
          <w:rFonts w:ascii="Arial" w:hAnsi="Arial" w:cs="Arial"/>
        </w:rPr>
        <w:t xml:space="preserve"> согласно приложению к настоящему Постановлению</w:t>
      </w:r>
      <w:r w:rsidR="00957995" w:rsidRPr="00A32114">
        <w:rPr>
          <w:rFonts w:ascii="Arial" w:hAnsi="Arial" w:cs="Arial"/>
        </w:rPr>
        <w:t>.</w:t>
      </w:r>
    </w:p>
    <w:p w14:paraId="29A6304C" w14:textId="77777777" w:rsidR="00A53566" w:rsidRPr="00A32114" w:rsidRDefault="00884E45" w:rsidP="00A32114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32114">
        <w:rPr>
          <w:rFonts w:ascii="Arial" w:hAnsi="Arial" w:cs="Arial"/>
        </w:rPr>
        <w:t>Разместить</w:t>
      </w:r>
      <w:r w:rsidR="00955F0D" w:rsidRPr="00A32114">
        <w:rPr>
          <w:rFonts w:ascii="Arial" w:hAnsi="Arial" w:cs="Arial"/>
        </w:rPr>
        <w:t xml:space="preserve"> наст</w:t>
      </w:r>
      <w:r w:rsidR="00A53566" w:rsidRPr="00A32114">
        <w:rPr>
          <w:rFonts w:ascii="Arial" w:hAnsi="Arial" w:cs="Arial"/>
        </w:rPr>
        <w:t xml:space="preserve">оящее Постановление </w:t>
      </w:r>
      <w:r w:rsidR="00955F0D" w:rsidRPr="00A32114">
        <w:rPr>
          <w:rFonts w:ascii="Arial" w:hAnsi="Arial" w:cs="Arial"/>
        </w:rPr>
        <w:t>на официальном сайте администрации в сети «Интернет».</w:t>
      </w:r>
    </w:p>
    <w:p w14:paraId="6797A355" w14:textId="77777777" w:rsidR="00E11A9C" w:rsidRPr="00A32114" w:rsidRDefault="00955F0D" w:rsidP="00A32114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32114">
        <w:rPr>
          <w:rFonts w:ascii="Arial" w:hAnsi="Arial" w:cs="Arial"/>
        </w:rPr>
        <w:t xml:space="preserve">Контроль за исполнением настоящего Постановления оставляю </w:t>
      </w:r>
      <w:r w:rsidR="00C264FC" w:rsidRPr="00A32114">
        <w:rPr>
          <w:rFonts w:ascii="Arial" w:hAnsi="Arial" w:cs="Arial"/>
        </w:rPr>
        <w:br/>
      </w:r>
      <w:r w:rsidRPr="00A32114">
        <w:rPr>
          <w:rFonts w:ascii="Arial" w:hAnsi="Arial" w:cs="Arial"/>
        </w:rPr>
        <w:t>за собой.</w:t>
      </w:r>
    </w:p>
    <w:p w14:paraId="3F61D7E9" w14:textId="77777777" w:rsidR="00E11A9C" w:rsidRPr="00A32114" w:rsidRDefault="00E11A9C" w:rsidP="00A32114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14:paraId="02957B85" w14:textId="77777777" w:rsidR="00A32114" w:rsidRDefault="00A32114" w:rsidP="0006266C">
      <w:pPr>
        <w:pStyle w:val="ac"/>
        <w:rPr>
          <w:rFonts w:ascii="Arial" w:eastAsia="Calibri" w:hAnsi="Arial" w:cs="Arial"/>
          <w:lang w:eastAsia="en-US"/>
        </w:rPr>
      </w:pPr>
    </w:p>
    <w:p w14:paraId="78403496" w14:textId="77777777" w:rsidR="00A32114" w:rsidRDefault="00A32114" w:rsidP="0006266C">
      <w:pPr>
        <w:pStyle w:val="ac"/>
        <w:rPr>
          <w:rFonts w:ascii="Arial" w:eastAsia="Calibri" w:hAnsi="Arial" w:cs="Arial"/>
          <w:lang w:eastAsia="en-US"/>
        </w:rPr>
      </w:pPr>
    </w:p>
    <w:p w14:paraId="27A4CBEE" w14:textId="4EFB074D" w:rsidR="00E11A9C" w:rsidRPr="00A32114" w:rsidRDefault="00E11A9C" w:rsidP="0006266C">
      <w:pPr>
        <w:pStyle w:val="ac"/>
        <w:rPr>
          <w:rFonts w:ascii="Arial" w:hAnsi="Arial" w:cs="Arial"/>
        </w:rPr>
      </w:pPr>
      <w:r w:rsidRPr="00A32114">
        <w:rPr>
          <w:rFonts w:ascii="Arial" w:eastAsia="Calibri" w:hAnsi="Arial" w:cs="Arial"/>
          <w:lang w:eastAsia="en-US"/>
        </w:rPr>
        <w:t xml:space="preserve">Заместитель Главы                                                                </w:t>
      </w:r>
      <w:r w:rsidR="00A32114">
        <w:rPr>
          <w:rFonts w:ascii="Arial" w:eastAsia="Calibri" w:hAnsi="Arial" w:cs="Arial"/>
          <w:lang w:eastAsia="en-US"/>
        </w:rPr>
        <w:t xml:space="preserve">               </w:t>
      </w:r>
      <w:r w:rsidRPr="00A32114">
        <w:rPr>
          <w:rFonts w:ascii="Arial" w:eastAsia="Calibri" w:hAnsi="Arial" w:cs="Arial"/>
          <w:lang w:eastAsia="en-US"/>
        </w:rPr>
        <w:t xml:space="preserve">                   К.М. Карпов</w:t>
      </w:r>
      <w:r w:rsidR="00B41140" w:rsidRPr="00A32114">
        <w:rPr>
          <w:rFonts w:ascii="Arial" w:eastAsia="Calibri" w:hAnsi="Arial" w:cs="Arial"/>
          <w:lang w:eastAsia="en-US"/>
        </w:rPr>
        <w:br w:type="page"/>
      </w:r>
    </w:p>
    <w:p w14:paraId="78302B78" w14:textId="77777777" w:rsidR="00C47E99" w:rsidRPr="00A32114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A32114" w:rsidSect="00A32114">
          <w:pgSz w:w="11906" w:h="16838"/>
          <w:pgMar w:top="993" w:right="424" w:bottom="851" w:left="1134" w:header="709" w:footer="680" w:gutter="0"/>
          <w:cols w:space="708"/>
          <w:titlePg/>
          <w:docGrid w:linePitch="360"/>
        </w:sectPr>
      </w:pPr>
    </w:p>
    <w:p w14:paraId="6B009BC5" w14:textId="77777777" w:rsidR="00F92731" w:rsidRPr="00A32114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  <w:rPr>
          <w:rFonts w:ascii="Arial" w:hAnsi="Arial" w:cs="Arial"/>
        </w:rPr>
      </w:pPr>
      <w:r w:rsidRPr="00A32114">
        <w:rPr>
          <w:rFonts w:ascii="Arial" w:hAnsi="Arial" w:cs="Arial"/>
        </w:rPr>
        <w:lastRenderedPageBreak/>
        <w:t>Приложение</w:t>
      </w:r>
    </w:p>
    <w:p w14:paraId="1164B41A" w14:textId="77777777" w:rsidR="00F92731" w:rsidRPr="00A32114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A32114">
        <w:rPr>
          <w:rFonts w:ascii="Arial" w:hAnsi="Arial" w:cs="Arial"/>
        </w:rPr>
        <w:t>к Постановлению администрации</w:t>
      </w:r>
    </w:p>
    <w:p w14:paraId="5F5E13B3" w14:textId="77777777" w:rsidR="00F92731" w:rsidRPr="00A32114" w:rsidRDefault="006072CD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A32114">
        <w:rPr>
          <w:rFonts w:ascii="Arial" w:hAnsi="Arial" w:cs="Arial"/>
        </w:rPr>
        <w:t>Г</w:t>
      </w:r>
      <w:r w:rsidR="00F92731" w:rsidRPr="00A32114">
        <w:rPr>
          <w:rFonts w:ascii="Arial" w:hAnsi="Arial" w:cs="Arial"/>
        </w:rPr>
        <w:t>ородского округа</w:t>
      </w:r>
      <w:r w:rsidR="001C0172" w:rsidRPr="00A32114">
        <w:rPr>
          <w:rFonts w:ascii="Arial" w:hAnsi="Arial" w:cs="Arial"/>
        </w:rPr>
        <w:t xml:space="preserve"> Люберцы</w:t>
      </w:r>
    </w:p>
    <w:p w14:paraId="37269418" w14:textId="77777777" w:rsidR="00F92731" w:rsidRPr="00A32114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A32114">
        <w:rPr>
          <w:rFonts w:ascii="Arial" w:hAnsi="Arial" w:cs="Arial"/>
        </w:rPr>
        <w:t>Московской области</w:t>
      </w:r>
    </w:p>
    <w:p w14:paraId="5E0C1CEE" w14:textId="1132CC40" w:rsidR="00F92731" w:rsidRPr="00A32114" w:rsidRDefault="00F92731" w:rsidP="00F92731">
      <w:pPr>
        <w:jc w:val="right"/>
        <w:rPr>
          <w:rFonts w:ascii="Arial" w:hAnsi="Arial" w:cs="Arial"/>
          <w:sz w:val="22"/>
          <w:szCs w:val="22"/>
        </w:rPr>
      </w:pPr>
      <w:r w:rsidRPr="00A32114">
        <w:rPr>
          <w:rFonts w:ascii="Arial" w:hAnsi="Arial" w:cs="Arial"/>
        </w:rPr>
        <w:t xml:space="preserve">от  </w:t>
      </w:r>
      <w:r w:rsidR="00A32114">
        <w:rPr>
          <w:rFonts w:ascii="Arial" w:hAnsi="Arial" w:cs="Arial"/>
        </w:rPr>
        <w:t>07.08.2025</w:t>
      </w:r>
      <w:r w:rsidRPr="00A32114">
        <w:rPr>
          <w:rFonts w:ascii="Arial" w:hAnsi="Arial" w:cs="Arial"/>
        </w:rPr>
        <w:t xml:space="preserve"> №  </w:t>
      </w:r>
      <w:r w:rsidR="00A32114">
        <w:rPr>
          <w:rFonts w:ascii="Arial" w:hAnsi="Arial" w:cs="Arial"/>
        </w:rPr>
        <w:t>1307</w:t>
      </w:r>
      <w:r w:rsidRPr="00A32114">
        <w:rPr>
          <w:rFonts w:ascii="Arial" w:hAnsi="Arial" w:cs="Arial"/>
        </w:rPr>
        <w:t>-ПА</w:t>
      </w:r>
    </w:p>
    <w:p w14:paraId="11BEC9DB" w14:textId="77777777" w:rsidR="003D5C97" w:rsidRPr="00A32114" w:rsidRDefault="003D5C97" w:rsidP="00CC2797">
      <w:pPr>
        <w:jc w:val="center"/>
        <w:rPr>
          <w:rFonts w:ascii="Arial" w:hAnsi="Arial" w:cs="Arial"/>
          <w:sz w:val="20"/>
          <w:szCs w:val="20"/>
        </w:rPr>
      </w:pPr>
    </w:p>
    <w:p w14:paraId="5F527F8B" w14:textId="77777777" w:rsidR="003D5C97" w:rsidRPr="00A32114" w:rsidRDefault="003D5C97" w:rsidP="00CC2797">
      <w:pPr>
        <w:jc w:val="center"/>
        <w:rPr>
          <w:rFonts w:ascii="Arial" w:hAnsi="Arial" w:cs="Arial"/>
          <w:sz w:val="20"/>
          <w:szCs w:val="20"/>
        </w:rPr>
      </w:pPr>
    </w:p>
    <w:p w14:paraId="7AF3DF0B" w14:textId="77777777" w:rsidR="00CC2797" w:rsidRPr="00A32114" w:rsidRDefault="00CC2797" w:rsidP="00CC2797">
      <w:pPr>
        <w:jc w:val="center"/>
        <w:rPr>
          <w:rFonts w:ascii="Arial" w:hAnsi="Arial" w:cs="Arial"/>
          <w:sz w:val="20"/>
          <w:szCs w:val="20"/>
        </w:rPr>
      </w:pPr>
      <w:r w:rsidRPr="00A32114">
        <w:rPr>
          <w:rFonts w:ascii="Arial" w:hAnsi="Arial" w:cs="Arial"/>
          <w:sz w:val="20"/>
          <w:szCs w:val="20"/>
        </w:rPr>
        <w:t>АДРЕСНАЯ ПРОГРАММА УСТАНОВКИ И ЭКСПЛУАТАЦИИ</w:t>
      </w:r>
    </w:p>
    <w:p w14:paraId="78C0AA3F" w14:textId="77777777" w:rsidR="00CC2797" w:rsidRPr="00A32114" w:rsidRDefault="00CC2797" w:rsidP="00CC2797">
      <w:pPr>
        <w:jc w:val="center"/>
        <w:rPr>
          <w:rFonts w:ascii="Arial" w:hAnsi="Arial" w:cs="Arial"/>
          <w:sz w:val="20"/>
          <w:szCs w:val="20"/>
        </w:rPr>
      </w:pPr>
      <w:r w:rsidRPr="00A32114">
        <w:rPr>
          <w:rFonts w:ascii="Arial" w:hAnsi="Arial" w:cs="Arial"/>
          <w:sz w:val="20"/>
          <w:szCs w:val="20"/>
        </w:rPr>
        <w:t>РЕКЛАМНЫХ КОНСТРУКЦИЙ</w:t>
      </w: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559"/>
        <w:gridCol w:w="1276"/>
        <w:gridCol w:w="552"/>
      </w:tblGrid>
      <w:tr w:rsidR="00CC2797" w:rsidRPr="00A32114" w14:paraId="5A3F294E" w14:textId="77777777" w:rsidTr="001732B1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01977" w14:textId="77777777" w:rsidR="00CC2797" w:rsidRPr="00A32114" w:rsidRDefault="00CC2797" w:rsidP="0017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25EDB755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0E33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Адрес</w:t>
            </w:r>
          </w:p>
          <w:p w14:paraId="0FF07799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установки и</w:t>
            </w:r>
          </w:p>
          <w:p w14:paraId="1728DD7C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эксплуатации</w:t>
            </w:r>
          </w:p>
          <w:p w14:paraId="15C59AAB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РК</w:t>
            </w:r>
            <w:hyperlink w:anchor="Par137" w:history="1">
              <w:r w:rsidRPr="00A32114">
                <w:rPr>
                  <w:rFonts w:ascii="Arial" w:hAnsi="Arial" w:cs="Arial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B4393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N РК</w:t>
            </w:r>
          </w:p>
          <w:p w14:paraId="08EC33C0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о</w:t>
            </w:r>
          </w:p>
          <w:p w14:paraId="6889FBF4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3AA1E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Вид</w:t>
            </w:r>
          </w:p>
          <w:p w14:paraId="0BF1F8A6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CB12D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Тип</w:t>
            </w:r>
          </w:p>
          <w:p w14:paraId="1985E005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FDD08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Размер</w:t>
            </w:r>
          </w:p>
          <w:p w14:paraId="6FFF651A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6978C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14:paraId="4A80AE80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сторон</w:t>
            </w:r>
          </w:p>
          <w:p w14:paraId="45B339C5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C092C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Общая площадь</w:t>
            </w:r>
          </w:p>
          <w:p w14:paraId="53B87EDA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информационного</w:t>
            </w:r>
          </w:p>
          <w:p w14:paraId="67E74EEE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оля РК,</w:t>
            </w:r>
          </w:p>
          <w:p w14:paraId="2FCBE338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89E41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Собственник</w:t>
            </w:r>
          </w:p>
          <w:p w14:paraId="003C0553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или законный</w:t>
            </w:r>
          </w:p>
          <w:p w14:paraId="19A4EF3C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владелец</w:t>
            </w:r>
          </w:p>
          <w:p w14:paraId="677A9F79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имущества, к</w:t>
            </w:r>
          </w:p>
          <w:p w14:paraId="6644C286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оторому</w:t>
            </w:r>
          </w:p>
          <w:p w14:paraId="76E76B5D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рисоединяется</w:t>
            </w:r>
          </w:p>
          <w:p w14:paraId="270EC313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E8624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адастровый</w:t>
            </w:r>
          </w:p>
          <w:p w14:paraId="514D15E7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14:paraId="154E1E74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1251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Номер и</w:t>
            </w:r>
          </w:p>
          <w:p w14:paraId="3812A6E3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дата</w:t>
            </w:r>
          </w:p>
          <w:p w14:paraId="3E9916E0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выписки</w:t>
            </w:r>
          </w:p>
          <w:p w14:paraId="120F6300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из ЕГР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9F62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14:paraId="36D06F22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ежегодные</w:t>
            </w:r>
          </w:p>
          <w:p w14:paraId="754440FE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оступления в</w:t>
            </w:r>
          </w:p>
          <w:p w14:paraId="567E41B7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бюджет</w:t>
            </w:r>
          </w:p>
          <w:p w14:paraId="44ABE39F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14:paraId="114811F2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образования по</w:t>
            </w:r>
          </w:p>
          <w:p w14:paraId="14E539D2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договорам на</w:t>
            </w:r>
          </w:p>
          <w:p w14:paraId="38E7FD03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14:paraId="36E2401F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14:paraId="20C2AB8C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РК, руб. (на</w:t>
            </w:r>
          </w:p>
          <w:p w14:paraId="673BDBDE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основании</w:t>
            </w:r>
          </w:p>
          <w:p w14:paraId="7E6ED4D2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14:paraId="7CE7822F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14:paraId="587A35B1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14:paraId="636AA170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0333C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Стартовая цена</w:t>
            </w:r>
          </w:p>
          <w:p w14:paraId="447A4DB4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торгов на</w:t>
            </w:r>
          </w:p>
          <w:p w14:paraId="2303C21E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раво</w:t>
            </w:r>
          </w:p>
          <w:p w14:paraId="623AB690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заключения</w:t>
            </w:r>
          </w:p>
          <w:p w14:paraId="017A9EF6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договора на</w:t>
            </w:r>
          </w:p>
          <w:p w14:paraId="58310561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установку и</w:t>
            </w:r>
          </w:p>
          <w:p w14:paraId="6BA8350D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эксплуатацию</w:t>
            </w:r>
          </w:p>
          <w:p w14:paraId="2F081EB9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РК, руб.</w:t>
            </w:r>
          </w:p>
          <w:p w14:paraId="658F615E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(на основании</w:t>
            </w:r>
          </w:p>
          <w:p w14:paraId="48973BE6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нормативных</w:t>
            </w:r>
          </w:p>
          <w:p w14:paraId="6CE1BDD8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  <w:p w14:paraId="2B3CF8C3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14:paraId="5D201CE4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образования)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13EAE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  <w:p w14:paraId="2ECE699C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налоговые</w:t>
            </w:r>
          </w:p>
          <w:p w14:paraId="3FB65BB1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14:paraId="51E85CDB" w14:textId="77777777" w:rsidR="00CC2797" w:rsidRPr="00A32114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от РК, руб.</w:t>
            </w:r>
          </w:p>
        </w:tc>
      </w:tr>
      <w:tr w:rsidR="00414C11" w:rsidRPr="00A32114" w14:paraId="5F1728AA" w14:textId="77777777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076D1" w14:textId="77777777" w:rsidR="00414C11" w:rsidRPr="00A32114" w:rsidRDefault="00CC3C02" w:rsidP="00414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3D5C97" w:rsidRPr="00A321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B15D4" w14:textId="77777777" w:rsidR="00414C11" w:rsidRPr="00A32114" w:rsidRDefault="00CC3C02" w:rsidP="00414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. Люберцы, рп Томилино, 23км Новорязанского шоссе, стр. 15 (20м до кругового движения мкр. Птицефабрик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1410F" w14:textId="77777777" w:rsidR="00414C11" w:rsidRPr="00A32114" w:rsidRDefault="00CC3C02" w:rsidP="00414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9842A" w14:textId="77777777" w:rsidR="00414C11" w:rsidRPr="00A32114" w:rsidRDefault="00414C11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FFD13" w14:textId="77777777" w:rsidR="00414C11" w:rsidRPr="00A32114" w:rsidRDefault="00CC3C02" w:rsidP="00E70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щит</w:t>
            </w:r>
            <w:r w:rsidR="00414C11" w:rsidRPr="00A321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14C11" w:rsidRPr="00A32114">
              <w:rPr>
                <w:rFonts w:ascii="Arial" w:hAnsi="Arial" w:cs="Arial"/>
                <w:color w:val="000000"/>
                <w:sz w:val="20"/>
                <w:szCs w:val="20"/>
              </w:rPr>
              <w:br/>
              <w:t>(</w:t>
            </w:r>
            <w:r w:rsidR="00E709DA" w:rsidRPr="00A32114">
              <w:rPr>
                <w:rFonts w:ascii="Arial" w:hAnsi="Arial" w:cs="Arial"/>
                <w:color w:val="000000"/>
                <w:sz w:val="20"/>
                <w:szCs w:val="20"/>
              </w:rPr>
              <w:t>внутренний подсвет</w:t>
            </w:r>
            <w:r w:rsidR="00414C11" w:rsidRPr="00A3211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C9620" w14:textId="77777777" w:rsidR="00414C11" w:rsidRPr="00A32114" w:rsidRDefault="00CC3C02" w:rsidP="00CC3C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D5C97" w:rsidRPr="00A3211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r w:rsidR="003D5C97" w:rsidRPr="00A32114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80365" w14:textId="77777777" w:rsidR="00414C11" w:rsidRPr="00A32114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71541" w14:textId="77777777" w:rsidR="00414C11" w:rsidRPr="00A32114" w:rsidRDefault="00CC3C02" w:rsidP="00C15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7371A" w14:textId="77777777" w:rsidR="00414C11" w:rsidRPr="00A32114" w:rsidRDefault="00CC3C02" w:rsidP="00414C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ООО "КАМ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9CE24" w14:textId="77777777" w:rsidR="00414C11" w:rsidRPr="00A32114" w:rsidRDefault="00CC3C02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50:22:0040404:91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611EB" w14:textId="77777777" w:rsidR="00414C11" w:rsidRPr="00A32114" w:rsidRDefault="003D5C97" w:rsidP="0041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УВИ-</w:t>
            </w:r>
            <w:r w:rsidR="00CC3C02" w:rsidRPr="00A32114">
              <w:rPr>
                <w:rFonts w:ascii="Arial" w:hAnsi="Arial" w:cs="Arial"/>
                <w:sz w:val="20"/>
                <w:szCs w:val="20"/>
              </w:rPr>
              <w:t>001/2025-107312951</w:t>
            </w:r>
            <w:r w:rsidR="00414C11" w:rsidRPr="00A32114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CC3C02" w:rsidRPr="00A32114">
              <w:rPr>
                <w:rFonts w:ascii="Arial" w:hAnsi="Arial" w:cs="Arial"/>
                <w:sz w:val="20"/>
                <w:szCs w:val="20"/>
              </w:rPr>
              <w:t>18</w:t>
            </w:r>
            <w:r w:rsidRPr="00A32114">
              <w:rPr>
                <w:rFonts w:ascii="Arial" w:hAnsi="Arial" w:cs="Arial"/>
                <w:sz w:val="20"/>
                <w:szCs w:val="20"/>
              </w:rPr>
              <w:t>.05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5237" w14:textId="77777777" w:rsidR="00414C11" w:rsidRPr="00A32114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0ECC3" w14:textId="77777777" w:rsidR="00414C11" w:rsidRPr="00A32114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7B427" w14:textId="77777777" w:rsidR="00414C11" w:rsidRPr="00A32114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3C02" w:rsidRPr="00A32114" w14:paraId="5DF01FD3" w14:textId="77777777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FDC33" w14:textId="77777777" w:rsidR="00CC3C02" w:rsidRPr="00A32114" w:rsidRDefault="00CC3C02" w:rsidP="00F17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F4D38" w14:textId="77777777" w:rsidR="00CC3C02" w:rsidRPr="00A32114" w:rsidRDefault="00CC3C02" w:rsidP="00E11A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область, г. Люберцы, рп Томилино, 23км Новорязанского </w:t>
            </w: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оссе, стр. 15 (напротив Новорязанское шоссе, 23-й км, 17, 20м от 15 стр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23C21" w14:textId="77777777" w:rsidR="00CC3C02" w:rsidRPr="00A32114" w:rsidRDefault="00CC3C02" w:rsidP="003D5C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7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98F35" w14:textId="77777777" w:rsidR="00CC3C02" w:rsidRPr="00A32114" w:rsidRDefault="00CC3C02" w:rsidP="00C15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7E08F" w14:textId="77777777" w:rsidR="00CC3C02" w:rsidRPr="00A32114" w:rsidRDefault="00CC3C02" w:rsidP="00C15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 xml:space="preserve">щит </w:t>
            </w: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EB4F9" w14:textId="77777777" w:rsidR="00CC3C02" w:rsidRPr="00A32114" w:rsidRDefault="00CC3C02" w:rsidP="00AF4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х6 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1AB4C" w14:textId="77777777" w:rsidR="00CC3C02" w:rsidRPr="00A32114" w:rsidRDefault="00CC3C02" w:rsidP="00C15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53962" w14:textId="77777777" w:rsidR="00CC3C02" w:rsidRPr="00A32114" w:rsidRDefault="00CC3C02" w:rsidP="00C15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735FA" w14:textId="77777777" w:rsidR="00CC3C02" w:rsidRPr="00A32114" w:rsidRDefault="00CC3C02" w:rsidP="00E11A9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ООО "КАМ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E7556" w14:textId="77777777" w:rsidR="00CC3C02" w:rsidRPr="00A32114" w:rsidRDefault="00CC3C02" w:rsidP="009579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50:22:0040404:91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842F4" w14:textId="77777777" w:rsidR="00CC3C02" w:rsidRPr="00A32114" w:rsidRDefault="00CC3C02" w:rsidP="00CC3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УВИ-001/2025-107312973 от 18.05.202</w:t>
            </w:r>
            <w:r w:rsidRPr="00A32114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D54E5" w14:textId="77777777" w:rsidR="00CC3C02" w:rsidRPr="00A32114" w:rsidRDefault="00CC3C02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EAF41" w14:textId="77777777" w:rsidR="00CC3C02" w:rsidRPr="00A32114" w:rsidRDefault="00CC3C02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63730" w14:textId="77777777" w:rsidR="00CC3C02" w:rsidRPr="00A32114" w:rsidRDefault="00CC3C02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C02" w:rsidRPr="00A32114" w14:paraId="6AF42BCF" w14:textId="77777777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1D75D" w14:textId="77777777" w:rsidR="00CC3C02" w:rsidRPr="00A32114" w:rsidRDefault="00CC3C02" w:rsidP="00D854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FF256" w14:textId="77777777" w:rsidR="00CC3C02" w:rsidRPr="00A32114" w:rsidRDefault="00CC3C02" w:rsidP="00414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. Люберцы, рп Томилино, 23км Новорязанского шоссе, стр. 15 (63м от стр. 15 в сторону микрорайона Птицефабрик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0A822" w14:textId="77777777" w:rsidR="00CC3C02" w:rsidRPr="00A32114" w:rsidRDefault="00CC3C02" w:rsidP="003D5C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EE07D" w14:textId="77777777" w:rsidR="00CC3C02" w:rsidRPr="00A32114" w:rsidRDefault="00CC3C02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707D5" w14:textId="77777777" w:rsidR="00CC3C02" w:rsidRPr="00A32114" w:rsidRDefault="00CC3C02" w:rsidP="00414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 xml:space="preserve">щит </w:t>
            </w: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449DA" w14:textId="77777777" w:rsidR="00CC3C02" w:rsidRPr="00A32114" w:rsidRDefault="00CC3C02" w:rsidP="00AF4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х6 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F103" w14:textId="77777777" w:rsidR="00CC3C02" w:rsidRPr="00A32114" w:rsidRDefault="00CC3C02" w:rsidP="00C15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7B823" w14:textId="77777777" w:rsidR="00CC3C02" w:rsidRPr="00A32114" w:rsidRDefault="00CC3C02" w:rsidP="003D5C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EB76" w14:textId="77777777" w:rsidR="00CC3C02" w:rsidRPr="00A32114" w:rsidRDefault="00CC3C02" w:rsidP="00C1516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ООО "КАМ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8D20D" w14:textId="77777777" w:rsidR="00CC3C02" w:rsidRPr="00A32114" w:rsidRDefault="00CC3C02" w:rsidP="00C151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50:22:0040404:91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F21CD" w14:textId="77777777" w:rsidR="00CC3C02" w:rsidRPr="00A32114" w:rsidRDefault="00CC3C02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УВИ-001/2025-107312975 от 18.05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090A9" w14:textId="77777777" w:rsidR="00CC3C02" w:rsidRPr="00A32114" w:rsidRDefault="00CC3C02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A7F69" w14:textId="77777777" w:rsidR="00CC3C02" w:rsidRPr="00A32114" w:rsidRDefault="00CC3C02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694B9" w14:textId="77777777" w:rsidR="00CC3C02" w:rsidRPr="00A32114" w:rsidRDefault="00CC3C02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C02" w:rsidRPr="00A32114" w14:paraId="111A7D51" w14:textId="77777777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1A3A7" w14:textId="77777777" w:rsidR="00CC3C02" w:rsidRPr="00A32114" w:rsidRDefault="00CC3C02" w:rsidP="00D854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01675" w14:textId="77777777" w:rsidR="00CC3C02" w:rsidRPr="00A32114" w:rsidRDefault="00CC3C02" w:rsidP="00414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о Люберцы, рп Томилино, п. Жилино-1, дом 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A69B6" w14:textId="77777777" w:rsidR="00CC3C02" w:rsidRPr="00A32114" w:rsidRDefault="00CC3C02" w:rsidP="00F17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6317A" w14:textId="77777777" w:rsidR="00CC3C02" w:rsidRPr="00A32114" w:rsidRDefault="00CC3C02" w:rsidP="00DE6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4DE4D" w14:textId="77777777" w:rsidR="00CC3C02" w:rsidRPr="00A32114" w:rsidRDefault="00CC3C02" w:rsidP="00414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 xml:space="preserve">щит </w:t>
            </w: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06AB" w14:textId="77777777" w:rsidR="00CC3C02" w:rsidRPr="00A32114" w:rsidRDefault="00CC3C02" w:rsidP="00AF4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х6 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987AB" w14:textId="77777777" w:rsidR="00CC3C02" w:rsidRPr="00A32114" w:rsidRDefault="00CC3C02" w:rsidP="00C15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671C8" w14:textId="77777777" w:rsidR="00CC3C02" w:rsidRPr="00A32114" w:rsidRDefault="00CC3C02" w:rsidP="00C151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7C426" w14:textId="77777777" w:rsidR="00CC3C02" w:rsidRPr="00A32114" w:rsidRDefault="00CC3C02" w:rsidP="00C1516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Шарифзода Бахтиёри Махмур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CAC04" w14:textId="77777777" w:rsidR="00CC3C02" w:rsidRPr="00A32114" w:rsidRDefault="00CC3C02" w:rsidP="00C151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50:22:0040405:8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FD07E" w14:textId="77777777" w:rsidR="00CC3C02" w:rsidRPr="00A32114" w:rsidRDefault="00CC3C02" w:rsidP="00CC3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УВИ-001/2025-107313686 от 18.05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E7712" w14:textId="77777777" w:rsidR="00CC3C02" w:rsidRPr="00A32114" w:rsidRDefault="00CC3C02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ACCC5" w14:textId="77777777" w:rsidR="00CC3C02" w:rsidRPr="00A32114" w:rsidRDefault="00CC3C02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E9C9A" w14:textId="77777777" w:rsidR="00CC3C02" w:rsidRPr="00A32114" w:rsidRDefault="00CC3C02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65D" w:rsidRPr="00A32114" w14:paraId="4276287C" w14:textId="77777777" w:rsidTr="001732B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636D6" w14:textId="77777777" w:rsidR="00EA165D" w:rsidRPr="00A32114" w:rsidRDefault="00EA165D" w:rsidP="00D854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2823D" w14:textId="77777777" w:rsidR="00EA165D" w:rsidRPr="00A32114" w:rsidRDefault="00EA165D" w:rsidP="00414C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 г.о. Люберцы, рп Томилино, ул.Пушкина, 200м от пересечения с ул. Добролюбова по направлению к а/д Новорязанское шоссе, спра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B377A" w14:textId="77777777" w:rsidR="00EA165D" w:rsidRPr="00A32114" w:rsidRDefault="00EA165D" w:rsidP="00F17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C0A93" w14:textId="77777777" w:rsidR="00EA165D" w:rsidRPr="00A32114" w:rsidRDefault="00EA165D" w:rsidP="00AF4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E9FA3" w14:textId="77777777" w:rsidR="00EA165D" w:rsidRPr="00A32114" w:rsidRDefault="00EA165D" w:rsidP="00AF4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 xml:space="preserve">щит </w:t>
            </w: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br/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F222E" w14:textId="77777777" w:rsidR="00EA165D" w:rsidRPr="00A32114" w:rsidRDefault="00EA165D" w:rsidP="00AF4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х6 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F231E" w14:textId="77777777" w:rsidR="00EA165D" w:rsidRPr="00A32114" w:rsidRDefault="00EA165D" w:rsidP="00AF4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2F8A9" w14:textId="77777777" w:rsidR="00EA165D" w:rsidRPr="00A32114" w:rsidRDefault="00EA165D" w:rsidP="00AF46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11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3F2A" w14:textId="77777777" w:rsidR="00EA165D" w:rsidRPr="00A32114" w:rsidRDefault="00EA165D" w:rsidP="00C1516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ООО "Томилино - Парк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60AF1" w14:textId="77777777" w:rsidR="00EA165D" w:rsidRPr="00A32114" w:rsidRDefault="00EA165D" w:rsidP="00C151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2114">
              <w:rPr>
                <w:rFonts w:ascii="Arial" w:hAnsi="Arial" w:cs="Arial"/>
                <w:sz w:val="20"/>
                <w:szCs w:val="20"/>
                <w:lang w:eastAsia="en-US"/>
              </w:rPr>
              <w:t>50:22:0040207:2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EB3D6" w14:textId="77777777" w:rsidR="00EA165D" w:rsidRPr="00A32114" w:rsidRDefault="00EA165D" w:rsidP="00CC3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114">
              <w:rPr>
                <w:rFonts w:ascii="Arial" w:hAnsi="Arial" w:cs="Arial"/>
                <w:sz w:val="20"/>
                <w:szCs w:val="20"/>
              </w:rPr>
              <w:t>КУВИ-001/2025-107369270 от 18.05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61559" w14:textId="77777777" w:rsidR="00EA165D" w:rsidRPr="00A32114" w:rsidRDefault="00EA165D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DD3DF" w14:textId="77777777" w:rsidR="00EA165D" w:rsidRPr="00A32114" w:rsidRDefault="00EA165D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5D201" w14:textId="77777777" w:rsidR="00EA165D" w:rsidRPr="00A32114" w:rsidRDefault="00EA165D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BF8C2" w14:textId="77777777" w:rsidR="003D5C97" w:rsidRPr="00A32114" w:rsidRDefault="003D5C97" w:rsidP="001732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28310E7" w14:textId="77777777" w:rsidR="003D5C97" w:rsidRPr="00A32114" w:rsidRDefault="003D5C97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3D5C97" w:rsidRPr="00A32114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6C515" w14:textId="77777777" w:rsidR="000B3A1A" w:rsidRDefault="000B3A1A" w:rsidP="00BA41DD">
      <w:r>
        <w:separator/>
      </w:r>
    </w:p>
  </w:endnote>
  <w:endnote w:type="continuationSeparator" w:id="0">
    <w:p w14:paraId="5F8F2676" w14:textId="77777777" w:rsidR="000B3A1A" w:rsidRDefault="000B3A1A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2B2D7" w14:textId="77777777" w:rsidR="000B3A1A" w:rsidRDefault="000B3A1A" w:rsidP="00BA41DD">
      <w:r>
        <w:separator/>
      </w:r>
    </w:p>
  </w:footnote>
  <w:footnote w:type="continuationSeparator" w:id="0">
    <w:p w14:paraId="267B503A" w14:textId="77777777" w:rsidR="000B3A1A" w:rsidRDefault="000B3A1A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1FEF"/>
    <w:rsid w:val="00037A56"/>
    <w:rsid w:val="00042121"/>
    <w:rsid w:val="000607CF"/>
    <w:rsid w:val="0006266C"/>
    <w:rsid w:val="00077289"/>
    <w:rsid w:val="00077D9A"/>
    <w:rsid w:val="000900CD"/>
    <w:rsid w:val="000A08FE"/>
    <w:rsid w:val="000A4631"/>
    <w:rsid w:val="000A4ED5"/>
    <w:rsid w:val="000B3A1A"/>
    <w:rsid w:val="000E3B15"/>
    <w:rsid w:val="00113156"/>
    <w:rsid w:val="001451E0"/>
    <w:rsid w:val="00146A25"/>
    <w:rsid w:val="00155B1A"/>
    <w:rsid w:val="00156E73"/>
    <w:rsid w:val="00163DB8"/>
    <w:rsid w:val="001732B1"/>
    <w:rsid w:val="00185491"/>
    <w:rsid w:val="0018679C"/>
    <w:rsid w:val="001A7A35"/>
    <w:rsid w:val="001C0172"/>
    <w:rsid w:val="001D118E"/>
    <w:rsid w:val="001D38EC"/>
    <w:rsid w:val="001F458F"/>
    <w:rsid w:val="001F6773"/>
    <w:rsid w:val="00223584"/>
    <w:rsid w:val="002243AB"/>
    <w:rsid w:val="00233AC1"/>
    <w:rsid w:val="0023522D"/>
    <w:rsid w:val="0024003D"/>
    <w:rsid w:val="002624DA"/>
    <w:rsid w:val="00264D9A"/>
    <w:rsid w:val="00266223"/>
    <w:rsid w:val="002740E7"/>
    <w:rsid w:val="0028169E"/>
    <w:rsid w:val="00297F97"/>
    <w:rsid w:val="002A7598"/>
    <w:rsid w:val="002A7D36"/>
    <w:rsid w:val="002C1F75"/>
    <w:rsid w:val="002C3E36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D5C97"/>
    <w:rsid w:val="003E006F"/>
    <w:rsid w:val="003E3E39"/>
    <w:rsid w:val="003E3E8D"/>
    <w:rsid w:val="003F25C5"/>
    <w:rsid w:val="003F3B90"/>
    <w:rsid w:val="00414C11"/>
    <w:rsid w:val="00416C32"/>
    <w:rsid w:val="00455F14"/>
    <w:rsid w:val="00466A72"/>
    <w:rsid w:val="00481936"/>
    <w:rsid w:val="004A1D3E"/>
    <w:rsid w:val="004A65E3"/>
    <w:rsid w:val="004B08DF"/>
    <w:rsid w:val="004B74E9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06BB4"/>
    <w:rsid w:val="006072CD"/>
    <w:rsid w:val="006132EE"/>
    <w:rsid w:val="00614586"/>
    <w:rsid w:val="00614B03"/>
    <w:rsid w:val="006156F3"/>
    <w:rsid w:val="00620BBA"/>
    <w:rsid w:val="00626884"/>
    <w:rsid w:val="00636F92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56FE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2114"/>
    <w:rsid w:val="00A34477"/>
    <w:rsid w:val="00A35779"/>
    <w:rsid w:val="00A41202"/>
    <w:rsid w:val="00A4551B"/>
    <w:rsid w:val="00A53566"/>
    <w:rsid w:val="00A54B83"/>
    <w:rsid w:val="00A77297"/>
    <w:rsid w:val="00A878B6"/>
    <w:rsid w:val="00AB72B2"/>
    <w:rsid w:val="00AC4E77"/>
    <w:rsid w:val="00AE298B"/>
    <w:rsid w:val="00AF2C58"/>
    <w:rsid w:val="00B36B6B"/>
    <w:rsid w:val="00B41140"/>
    <w:rsid w:val="00B417DB"/>
    <w:rsid w:val="00B55580"/>
    <w:rsid w:val="00B77F0C"/>
    <w:rsid w:val="00B97667"/>
    <w:rsid w:val="00BA2C01"/>
    <w:rsid w:val="00BA41DD"/>
    <w:rsid w:val="00BD1F91"/>
    <w:rsid w:val="00BD3BBF"/>
    <w:rsid w:val="00BF1100"/>
    <w:rsid w:val="00BF6A0D"/>
    <w:rsid w:val="00C034A1"/>
    <w:rsid w:val="00C03FC4"/>
    <w:rsid w:val="00C20BF6"/>
    <w:rsid w:val="00C263E0"/>
    <w:rsid w:val="00C264FC"/>
    <w:rsid w:val="00C26FE8"/>
    <w:rsid w:val="00C32B82"/>
    <w:rsid w:val="00C357D4"/>
    <w:rsid w:val="00C47E99"/>
    <w:rsid w:val="00C75E7F"/>
    <w:rsid w:val="00C82BE5"/>
    <w:rsid w:val="00CB144A"/>
    <w:rsid w:val="00CB7002"/>
    <w:rsid w:val="00CC206E"/>
    <w:rsid w:val="00CC2797"/>
    <w:rsid w:val="00CC2D7A"/>
    <w:rsid w:val="00CC3C02"/>
    <w:rsid w:val="00CD3A1C"/>
    <w:rsid w:val="00D02DD6"/>
    <w:rsid w:val="00D04886"/>
    <w:rsid w:val="00D10778"/>
    <w:rsid w:val="00D11F1A"/>
    <w:rsid w:val="00D166CD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5468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11A9C"/>
    <w:rsid w:val="00E25940"/>
    <w:rsid w:val="00E268C9"/>
    <w:rsid w:val="00E27DFE"/>
    <w:rsid w:val="00E3232C"/>
    <w:rsid w:val="00E36F0C"/>
    <w:rsid w:val="00E40073"/>
    <w:rsid w:val="00E41F61"/>
    <w:rsid w:val="00E4660E"/>
    <w:rsid w:val="00E6221C"/>
    <w:rsid w:val="00E63A9B"/>
    <w:rsid w:val="00E66C57"/>
    <w:rsid w:val="00E709DA"/>
    <w:rsid w:val="00E730B3"/>
    <w:rsid w:val="00E7601D"/>
    <w:rsid w:val="00E919D4"/>
    <w:rsid w:val="00EA165D"/>
    <w:rsid w:val="00EA1697"/>
    <w:rsid w:val="00EA2EDF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1731C"/>
    <w:rsid w:val="00F20273"/>
    <w:rsid w:val="00F41882"/>
    <w:rsid w:val="00F43472"/>
    <w:rsid w:val="00F5241B"/>
    <w:rsid w:val="00F604B2"/>
    <w:rsid w:val="00F81A00"/>
    <w:rsid w:val="00F8205F"/>
    <w:rsid w:val="00F8259F"/>
    <w:rsid w:val="00F878F2"/>
    <w:rsid w:val="00F92731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7491"/>
  <w15:docId w15:val="{3053352B-80F2-426C-973C-02ABC1D7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656F-8011-47EA-AE39-EF341946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5-08-04T08:26:00Z</cp:lastPrinted>
  <dcterms:created xsi:type="dcterms:W3CDTF">2025-08-08T06:42:00Z</dcterms:created>
  <dcterms:modified xsi:type="dcterms:W3CDTF">2025-08-08T09:39:00Z</dcterms:modified>
</cp:coreProperties>
</file>